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D" w:rsidRDefault="00073494" w:rsidP="00073494">
      <w:pPr>
        <w:pStyle w:val="20"/>
        <w:spacing w:before="156" w:after="156"/>
      </w:pPr>
      <w:r>
        <w:rPr>
          <w:rFonts w:hint="eastAsia"/>
        </w:rPr>
        <w:t>有限元模型</w:t>
      </w:r>
    </w:p>
    <w:p w:rsidR="007E5461" w:rsidRDefault="00073494" w:rsidP="007E5461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格构柱</w:t>
      </w:r>
      <w:proofErr w:type="gramEnd"/>
      <w:r>
        <w:rPr>
          <w:rFonts w:hint="eastAsia"/>
          <w:lang w:eastAsia="zh-CN"/>
        </w:rPr>
        <w:t>宽度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，总高</w:t>
      </w:r>
      <w:r>
        <w:rPr>
          <w:rFonts w:hint="eastAsia"/>
          <w:lang w:eastAsia="zh-CN"/>
        </w:rPr>
        <w:t>8m</w:t>
      </w:r>
      <w:r>
        <w:rPr>
          <w:rFonts w:hint="eastAsia"/>
          <w:lang w:eastAsia="zh-CN"/>
        </w:rPr>
        <w:t>。</w:t>
      </w:r>
      <w:r w:rsidR="007E5461">
        <w:rPr>
          <w:rFonts w:hint="eastAsia"/>
          <w:lang w:eastAsia="zh-CN"/>
        </w:rPr>
        <w:t>弦杆采用圆钢管</w:t>
      </w:r>
      <w:r w:rsidR="007E5461">
        <w:rPr>
          <w:rFonts w:hint="eastAsia"/>
          <w:lang w:eastAsia="zh-CN"/>
        </w:rPr>
        <w:t>CHS120</w:t>
      </w:r>
      <w:r w:rsidR="007E5461">
        <w:rPr>
          <w:rFonts w:hint="eastAsia"/>
          <w:lang w:eastAsia="zh-CN"/>
        </w:rPr>
        <w:t>×</w:t>
      </w:r>
      <w:r w:rsidR="007E5461">
        <w:rPr>
          <w:rFonts w:hint="eastAsia"/>
          <w:lang w:eastAsia="zh-CN"/>
        </w:rPr>
        <w:t>3</w:t>
      </w:r>
      <w:r w:rsidR="007E5461">
        <w:rPr>
          <w:rFonts w:hint="eastAsia"/>
          <w:lang w:eastAsia="zh-CN"/>
        </w:rPr>
        <w:t>，腹杆采用圆钢管</w:t>
      </w:r>
      <w:r w:rsidR="007E5461">
        <w:rPr>
          <w:rFonts w:hint="eastAsia"/>
          <w:lang w:eastAsia="zh-CN"/>
        </w:rPr>
        <w:t>CHS80</w:t>
      </w:r>
      <w:r w:rsidR="007E5461">
        <w:rPr>
          <w:rFonts w:hint="eastAsia"/>
          <w:lang w:eastAsia="zh-CN"/>
        </w:rPr>
        <w:t>×</w:t>
      </w:r>
      <w:r w:rsidR="007E5461">
        <w:rPr>
          <w:rFonts w:hint="eastAsia"/>
          <w:lang w:eastAsia="zh-CN"/>
        </w:rPr>
        <w:t>3</w:t>
      </w:r>
      <w:r w:rsidR="007E5461">
        <w:rPr>
          <w:rFonts w:hint="eastAsia"/>
          <w:lang w:eastAsia="zh-CN"/>
        </w:rPr>
        <w:t>，腹杆水平夹角为</w:t>
      </w:r>
      <w:r w:rsidR="007E5461">
        <w:rPr>
          <w:rFonts w:hint="eastAsia"/>
          <w:lang w:eastAsia="zh-CN"/>
        </w:rPr>
        <w:t>45</w:t>
      </w:r>
      <w:r w:rsidR="007E5461">
        <w:rPr>
          <w:rFonts w:hint="eastAsia"/>
          <w:lang w:eastAsia="zh-CN"/>
        </w:rPr>
        <w:t>度。</w:t>
      </w:r>
    </w:p>
    <w:p w:rsidR="007E5461" w:rsidRDefault="00073494" w:rsidP="000971D2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ACECE4" wp14:editId="6D089E1F">
            <wp:extent cx="894477" cy="3124863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806" cy="31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61">
        <w:rPr>
          <w:noProof/>
        </w:rPr>
        <w:drawing>
          <wp:inline distT="0" distB="0" distL="0" distR="0" wp14:anchorId="24F698B5" wp14:editId="234D1EB7">
            <wp:extent cx="2806810" cy="3004679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642" cy="3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D2" w:rsidRPr="00073494" w:rsidRDefault="000971D2" w:rsidP="000971D2">
      <w:pPr>
        <w:ind w:firstLine="420"/>
        <w:rPr>
          <w:lang w:eastAsia="zh-CN"/>
        </w:rPr>
      </w:pPr>
      <w:r>
        <w:rPr>
          <w:rFonts w:hint="eastAsia"/>
          <w:lang w:eastAsia="zh-CN"/>
        </w:rPr>
        <w:t>直接求解，</w:t>
      </w:r>
      <w:r>
        <w:rPr>
          <w:rFonts w:hint="eastAsia"/>
          <w:lang w:eastAsia="zh-CN"/>
        </w:rPr>
        <w:t>求得一阶屈曲荷载为</w:t>
      </w:r>
      <w:r>
        <w:rPr>
          <w:rFonts w:hint="eastAsia"/>
          <w:lang w:eastAsia="zh-CN"/>
        </w:rPr>
        <w:t>12780.01454kN</w:t>
      </w:r>
      <w:r>
        <w:rPr>
          <w:rFonts w:hint="eastAsia"/>
          <w:lang w:eastAsia="zh-CN"/>
        </w:rPr>
        <w:t>.</w:t>
      </w:r>
      <w:bookmarkStart w:id="0" w:name="_GoBack"/>
      <w:bookmarkEnd w:id="0"/>
    </w:p>
    <w:p w:rsidR="000971D2" w:rsidRPr="000971D2" w:rsidRDefault="000971D2" w:rsidP="000971D2">
      <w:pPr>
        <w:ind w:firstLine="420"/>
        <w:rPr>
          <w:rFonts w:hint="eastAsia"/>
          <w:lang w:eastAsia="zh-CN"/>
        </w:rPr>
      </w:pPr>
    </w:p>
    <w:p w:rsidR="008B5C63" w:rsidRDefault="008B5C63" w:rsidP="000971D2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82BD09" wp14:editId="399AD9AD">
            <wp:extent cx="2127780" cy="2340000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7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440DB" wp14:editId="6042AE9A">
            <wp:extent cx="2198538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53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63" w:rsidRDefault="008B5C63" w:rsidP="008B5C6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令腹杆刚度无穷大，一阶屈曲荷载为</w:t>
      </w:r>
      <w:r>
        <w:rPr>
          <w:rFonts w:hint="eastAsia"/>
          <w:lang w:eastAsia="zh-CN"/>
        </w:rPr>
        <w:t>16610.20513kN</w:t>
      </w:r>
      <w:r>
        <w:rPr>
          <w:rFonts w:hint="eastAsia"/>
          <w:lang w:eastAsia="zh-CN"/>
        </w:rPr>
        <w:t>。</w:t>
      </w:r>
    </w:p>
    <w:p w:rsidR="008B5C63" w:rsidRDefault="008B5C63" w:rsidP="008B5C6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令</w:t>
      </w:r>
      <w:r w:rsidR="000971D2">
        <w:rPr>
          <w:rFonts w:hint="eastAsia"/>
          <w:lang w:eastAsia="zh-CN"/>
        </w:rPr>
        <w:t>弦</w:t>
      </w:r>
      <w:r>
        <w:rPr>
          <w:rFonts w:hint="eastAsia"/>
          <w:lang w:eastAsia="zh-CN"/>
        </w:rPr>
        <w:t>杆刚度无穷大，一阶屈曲荷载为</w:t>
      </w:r>
      <w:r w:rsidR="000971D2">
        <w:rPr>
          <w:rFonts w:hint="eastAsia"/>
          <w:lang w:eastAsia="zh-CN"/>
        </w:rPr>
        <w:t>53343</w:t>
      </w:r>
      <w:r>
        <w:rPr>
          <w:rFonts w:hint="eastAsia"/>
          <w:lang w:eastAsia="zh-CN"/>
        </w:rPr>
        <w:t>.</w:t>
      </w:r>
      <w:r w:rsidR="000971D2">
        <w:rPr>
          <w:rFonts w:hint="eastAsia"/>
          <w:lang w:eastAsia="zh-CN"/>
        </w:rPr>
        <w:t>7694</w:t>
      </w:r>
      <w:r>
        <w:rPr>
          <w:rFonts w:hint="eastAsia"/>
          <w:lang w:eastAsia="zh-CN"/>
        </w:rPr>
        <w:t>kN</w:t>
      </w:r>
      <w:r>
        <w:rPr>
          <w:rFonts w:hint="eastAsia"/>
          <w:lang w:eastAsia="zh-CN"/>
        </w:rPr>
        <w:t>。</w:t>
      </w:r>
    </w:p>
    <w:p w:rsidR="000971D2" w:rsidRDefault="000971D2" w:rsidP="008B5C6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求和：</w:t>
      </w:r>
    </w:p>
    <w:p w:rsidR="008B5C63" w:rsidRPr="000971D2" w:rsidRDefault="000971D2" w:rsidP="000971D2">
      <w:pPr>
        <w:pStyle w:val="a9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6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334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666kN</m:t>
          </m:r>
        </m:oMath>
      </m:oMathPara>
    </w:p>
    <w:p w:rsidR="000971D2" w:rsidRDefault="000971D2" w:rsidP="000971D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误差：</w:t>
      </w:r>
    </w:p>
    <w:p w:rsidR="000971D2" w:rsidRPr="000971D2" w:rsidRDefault="000971D2" w:rsidP="000971D2">
      <w:pPr>
        <w:pStyle w:val="a9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780-126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780</m:t>
              </m:r>
            </m:den>
          </m:f>
          <m:r>
            <w:rPr>
              <w:rFonts w:ascii="Cambria Math" w:hAnsi="Cambria Math"/>
            </w:rPr>
            <m:t>=0.9%</m:t>
          </m:r>
        </m:oMath>
      </m:oMathPara>
    </w:p>
    <w:sectPr w:rsidR="000971D2" w:rsidRPr="000971D2" w:rsidSect="002568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E3" w:rsidRDefault="007F58E3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7F58E3" w:rsidRDefault="007F58E3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D2" w:rsidRPr="000971D2">
          <w:rPr>
            <w:noProof/>
            <w:lang w:val="zh-CN"/>
          </w:rPr>
          <w:t>1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E3" w:rsidRDefault="007F58E3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7F58E3" w:rsidRDefault="007F58E3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2159"/>
    <w:rsid w:val="00072C05"/>
    <w:rsid w:val="00072CA0"/>
    <w:rsid w:val="00072D58"/>
    <w:rsid w:val="00073160"/>
    <w:rsid w:val="00073494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971D2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43B4"/>
    <w:rsid w:val="00167810"/>
    <w:rsid w:val="00170C8E"/>
    <w:rsid w:val="001714CB"/>
    <w:rsid w:val="00172325"/>
    <w:rsid w:val="00172A3F"/>
    <w:rsid w:val="001732D3"/>
    <w:rsid w:val="00174184"/>
    <w:rsid w:val="00177BCB"/>
    <w:rsid w:val="00177C4E"/>
    <w:rsid w:val="001801AF"/>
    <w:rsid w:val="0018049B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1260A"/>
    <w:rsid w:val="00212CF9"/>
    <w:rsid w:val="00214E68"/>
    <w:rsid w:val="00214FBC"/>
    <w:rsid w:val="00216249"/>
    <w:rsid w:val="00216416"/>
    <w:rsid w:val="00216F02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C760D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2D7C"/>
    <w:rsid w:val="003B4565"/>
    <w:rsid w:val="003B556C"/>
    <w:rsid w:val="003B6F6F"/>
    <w:rsid w:val="003B794D"/>
    <w:rsid w:val="003B7F41"/>
    <w:rsid w:val="003C261F"/>
    <w:rsid w:val="003C2C36"/>
    <w:rsid w:val="003C3C85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1AFE"/>
    <w:rsid w:val="0044228E"/>
    <w:rsid w:val="0044339D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B1EA4"/>
    <w:rsid w:val="004B4C74"/>
    <w:rsid w:val="004B657E"/>
    <w:rsid w:val="004B7D00"/>
    <w:rsid w:val="004C0DC1"/>
    <w:rsid w:val="004C15F5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781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1F83"/>
    <w:rsid w:val="00533F6E"/>
    <w:rsid w:val="0053656D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AF4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F38"/>
    <w:rsid w:val="00637268"/>
    <w:rsid w:val="006373C2"/>
    <w:rsid w:val="0063786E"/>
    <w:rsid w:val="00640F92"/>
    <w:rsid w:val="006459D0"/>
    <w:rsid w:val="00647E73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4BCA"/>
    <w:rsid w:val="0067540A"/>
    <w:rsid w:val="00677369"/>
    <w:rsid w:val="00677B64"/>
    <w:rsid w:val="00684269"/>
    <w:rsid w:val="00684FED"/>
    <w:rsid w:val="00685AB9"/>
    <w:rsid w:val="00685BC4"/>
    <w:rsid w:val="0068675C"/>
    <w:rsid w:val="006877BF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3897"/>
    <w:rsid w:val="006C43E6"/>
    <w:rsid w:val="006C4623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167F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E007B"/>
    <w:rsid w:val="007E09FD"/>
    <w:rsid w:val="007E1ABA"/>
    <w:rsid w:val="007E1FD6"/>
    <w:rsid w:val="007E39FF"/>
    <w:rsid w:val="007E4F08"/>
    <w:rsid w:val="007E5461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7F58E3"/>
    <w:rsid w:val="00800CF9"/>
    <w:rsid w:val="008010A9"/>
    <w:rsid w:val="00807233"/>
    <w:rsid w:val="00812ACA"/>
    <w:rsid w:val="00812BF8"/>
    <w:rsid w:val="00813EC0"/>
    <w:rsid w:val="0081540D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B0951"/>
    <w:rsid w:val="008B2977"/>
    <w:rsid w:val="008B3804"/>
    <w:rsid w:val="008B469C"/>
    <w:rsid w:val="008B53D5"/>
    <w:rsid w:val="008B54A6"/>
    <w:rsid w:val="008B5C63"/>
    <w:rsid w:val="008B751F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6F42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320C"/>
    <w:rsid w:val="00A35D89"/>
    <w:rsid w:val="00A367B0"/>
    <w:rsid w:val="00A403FA"/>
    <w:rsid w:val="00A42008"/>
    <w:rsid w:val="00A420BD"/>
    <w:rsid w:val="00A4606F"/>
    <w:rsid w:val="00A4695B"/>
    <w:rsid w:val="00A50D97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DF1"/>
    <w:rsid w:val="00B06300"/>
    <w:rsid w:val="00B130FB"/>
    <w:rsid w:val="00B17B4C"/>
    <w:rsid w:val="00B17E16"/>
    <w:rsid w:val="00B21BCD"/>
    <w:rsid w:val="00B2739F"/>
    <w:rsid w:val="00B2760F"/>
    <w:rsid w:val="00B30BB0"/>
    <w:rsid w:val="00B328DE"/>
    <w:rsid w:val="00B358AA"/>
    <w:rsid w:val="00B37487"/>
    <w:rsid w:val="00B37C88"/>
    <w:rsid w:val="00B40F82"/>
    <w:rsid w:val="00B41D98"/>
    <w:rsid w:val="00B438C0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299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6939"/>
    <w:rsid w:val="00C17058"/>
    <w:rsid w:val="00C17699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1D6"/>
    <w:rsid w:val="00DD0DFF"/>
    <w:rsid w:val="00DD27DD"/>
    <w:rsid w:val="00DD304F"/>
    <w:rsid w:val="00DD3439"/>
    <w:rsid w:val="00DD41F0"/>
    <w:rsid w:val="00DD70E4"/>
    <w:rsid w:val="00DD7769"/>
    <w:rsid w:val="00DE5BEF"/>
    <w:rsid w:val="00DF33D9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039B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4DCA"/>
    <w:rsid w:val="00F0562E"/>
    <w:rsid w:val="00F05BFA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34"/>
    <w:rsid w:val="007A7F33"/>
    <w:rsid w:val="0094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B3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B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DEBC-CBAF-439D-B5DF-019D5107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799</cp:revision>
  <cp:lastPrinted>2017-03-23T04:11:00Z</cp:lastPrinted>
  <dcterms:created xsi:type="dcterms:W3CDTF">2017-03-09T03:12:00Z</dcterms:created>
  <dcterms:modified xsi:type="dcterms:W3CDTF">2018-04-12T12:00:00Z</dcterms:modified>
</cp:coreProperties>
</file>